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74" w:rsidRPr="00BB727A" w:rsidRDefault="00BB727A" w:rsidP="00D839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727A">
        <w:rPr>
          <w:rFonts w:ascii="Times New Roman" w:hAnsi="Times New Roman" w:cs="Times New Roman"/>
          <w:sz w:val="24"/>
          <w:szCs w:val="24"/>
        </w:rPr>
        <w:t>5  класс 15</w:t>
      </w:r>
      <w:r w:rsidR="00D83974" w:rsidRPr="00BB727A">
        <w:rPr>
          <w:rFonts w:ascii="Times New Roman" w:hAnsi="Times New Roman" w:cs="Times New Roman"/>
          <w:sz w:val="24"/>
          <w:szCs w:val="24"/>
        </w:rPr>
        <w:t xml:space="preserve"> апреля</w:t>
      </w:r>
    </w:p>
    <w:bookmarkEnd w:id="0"/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D83974" w:rsidRPr="004F168C" w:rsidTr="00230EAE">
        <w:trPr>
          <w:trHeight w:val="257"/>
        </w:trPr>
        <w:tc>
          <w:tcPr>
            <w:tcW w:w="516" w:type="dxa"/>
          </w:tcPr>
          <w:p w:rsidR="00D83974" w:rsidRPr="004F168C" w:rsidRDefault="00D83974" w:rsidP="00230E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D83974" w:rsidRPr="004F168C" w:rsidRDefault="00D83974" w:rsidP="00230E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D83974" w:rsidRPr="004F168C" w:rsidRDefault="00D83974" w:rsidP="00230E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D83974" w:rsidRPr="00BB727A" w:rsidRDefault="00BB727A" w:rsidP="00230E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1677" w:type="dxa"/>
          </w:tcPr>
          <w:p w:rsidR="00D83974" w:rsidRPr="004F168C" w:rsidRDefault="00D83974" w:rsidP="00230EAE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D83974" w:rsidRPr="004F168C" w:rsidTr="00230EAE">
        <w:trPr>
          <w:trHeight w:val="514"/>
        </w:trPr>
        <w:tc>
          <w:tcPr>
            <w:tcW w:w="516" w:type="dxa"/>
          </w:tcPr>
          <w:p w:rsidR="00D83974" w:rsidRDefault="00D83974" w:rsidP="00230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D83974" w:rsidRDefault="00D83974" w:rsidP="00230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975" w:type="dxa"/>
          </w:tcPr>
          <w:p w:rsidR="00D83974" w:rsidRDefault="00A55265" w:rsidP="00230EAE">
            <w:pPr>
              <w:pStyle w:val="a4"/>
            </w:pPr>
            <w:r w:rsidRPr="00432E2F">
              <w:rPr>
                <w:rFonts w:eastAsia="Calibri"/>
                <w:lang w:eastAsia="ar-SA"/>
              </w:rPr>
              <w:t>Забота государства о сохранении духовных</w:t>
            </w:r>
            <w:r>
              <w:rPr>
                <w:rFonts w:eastAsia="Calibri"/>
                <w:lang w:eastAsia="ar-SA"/>
              </w:rPr>
              <w:t xml:space="preserve"> ц</w:t>
            </w:r>
            <w:r w:rsidRPr="00432E2F">
              <w:rPr>
                <w:rFonts w:eastAsia="Calibri"/>
                <w:lang w:eastAsia="ar-SA"/>
              </w:rPr>
              <w:t>енностей</w:t>
            </w:r>
            <w:r>
              <w:t xml:space="preserve"> </w:t>
            </w:r>
          </w:p>
          <w:p w:rsidR="00A55265" w:rsidRDefault="00A55265" w:rsidP="00230EAE">
            <w:pPr>
              <w:pStyle w:val="a4"/>
            </w:pPr>
            <w:hyperlink r:id="rId7" w:history="1">
              <w:r w:rsidRPr="001C2A7D">
                <w:rPr>
                  <w:rStyle w:val="a3"/>
                </w:rPr>
                <w:t>https://www.youtube.com/watch?v=7s2ew0z0C8s&amp;app=desktop</w:t>
              </w:r>
            </w:hyperlink>
          </w:p>
          <w:p w:rsidR="00A55265" w:rsidRDefault="00A55265" w:rsidP="00230EAE">
            <w:pPr>
              <w:pStyle w:val="a4"/>
            </w:pPr>
          </w:p>
        </w:tc>
        <w:tc>
          <w:tcPr>
            <w:tcW w:w="2064" w:type="dxa"/>
          </w:tcPr>
          <w:p w:rsid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A55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бота государства о сохранении духовных ценностей»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сится к духовным ценностям? (нужное подчеркнуть) – милосердие, сострадание, храмы, деньги, дома, любовь, книги.</w:t>
            </w:r>
            <w:proofErr w:type="gramEnd"/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аписано в Конституции РФ: 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 – личное дело каждого 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анская вера обязательна для россиян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 определяется по наследству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зрождается духовно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? ……………………………………</w:t>
            </w:r>
          </w:p>
          <w:p w:rsidR="00A55265" w:rsidRPr="00A55265" w:rsidRDefault="00A55265" w:rsidP="00A552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5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объекте духовного наследия Вы были? (в храме, музее)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</w:p>
          <w:p w:rsidR="00D83974" w:rsidRDefault="00D83974" w:rsidP="00A55265">
            <w:pPr>
              <w:spacing w:line="240" w:lineRule="auto"/>
            </w:pPr>
          </w:p>
        </w:tc>
        <w:tc>
          <w:tcPr>
            <w:tcW w:w="1677" w:type="dxa"/>
          </w:tcPr>
          <w:p w:rsidR="00D83974" w:rsidRDefault="00BB727A" w:rsidP="00230EAE">
            <w:hyperlink r:id="rId8" w:history="1">
              <w:r w:rsidR="00D83974" w:rsidRPr="00B869F6">
                <w:rPr>
                  <w:rStyle w:val="a3"/>
                  <w:rFonts w:ascii="Times New Roman" w:hAnsi="Times New Roman" w:cs="Times New Roman"/>
                  <w:szCs w:val="56"/>
                  <w:lang w:val="en-US"/>
                </w:rPr>
                <w:t>klass2020evgenia@yandex.ru</w:t>
              </w:r>
            </w:hyperlink>
          </w:p>
        </w:tc>
      </w:tr>
    </w:tbl>
    <w:p w:rsidR="00F4451C" w:rsidRDefault="00F4451C"/>
    <w:sectPr w:rsidR="00F4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3937"/>
    <w:multiLevelType w:val="multilevel"/>
    <w:tmpl w:val="7978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A02F6"/>
    <w:multiLevelType w:val="multilevel"/>
    <w:tmpl w:val="7754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53F4C"/>
    <w:multiLevelType w:val="multilevel"/>
    <w:tmpl w:val="FAB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8E"/>
    <w:rsid w:val="0043578E"/>
    <w:rsid w:val="00A55265"/>
    <w:rsid w:val="00BB727A"/>
    <w:rsid w:val="00D83974"/>
    <w:rsid w:val="00F4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74"/>
    <w:pPr>
      <w:spacing w:after="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97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39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74"/>
    <w:pPr>
      <w:spacing w:after="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97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39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2020evgeni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s2ew0z0C8s&amp;app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E6D2-3214-443C-9121-EA8AAA6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6T13:59:00Z</dcterms:created>
  <dcterms:modified xsi:type="dcterms:W3CDTF">2020-04-09T20:03:00Z</dcterms:modified>
</cp:coreProperties>
</file>